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394D5F" w:rsidRPr="002E3F72" w:rsidRDefault="00394D5F" w:rsidP="000F18EC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18"/>
        </w:rPr>
      </w:pPr>
    </w:p>
    <w:p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bookmarkStart w:id="0" w:name="_GoBack"/>
      <w:bookmarkEnd w:id="0"/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:rsidR="00D43484" w:rsidRPr="00D43484" w:rsidRDefault="00D43484" w:rsidP="00D43484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m </w:t>
      </w:r>
      <w:r w:rsidR="00CD0AD8">
        <w:rPr>
          <w:rFonts w:ascii="Arial" w:hAnsi="Arial" w:cs="Arial"/>
          <w:b/>
          <w:sz w:val="36"/>
          <w:szCs w:val="28"/>
        </w:rPr>
        <w:t>Veteranentreffen</w:t>
      </w:r>
      <w:r w:rsidR="00CD0AD8" w:rsidRPr="00D43484">
        <w:rPr>
          <w:rFonts w:ascii="Arial" w:hAnsi="Arial" w:cs="Arial"/>
          <w:b/>
          <w:sz w:val="36"/>
          <w:szCs w:val="28"/>
        </w:rPr>
        <w:t xml:space="preserve"> </w:t>
      </w:r>
      <w:r w:rsidRPr="00D43484">
        <w:rPr>
          <w:rFonts w:ascii="Arial" w:hAnsi="Arial" w:cs="Arial"/>
          <w:b/>
          <w:sz w:val="36"/>
          <w:szCs w:val="28"/>
        </w:rPr>
        <w:t xml:space="preserve">2017 in </w:t>
      </w:r>
      <w:r w:rsidR="00CD0AD8">
        <w:rPr>
          <w:rFonts w:ascii="Arial" w:hAnsi="Arial" w:cs="Arial"/>
          <w:b/>
          <w:sz w:val="36"/>
          <w:szCs w:val="28"/>
        </w:rPr>
        <w:t>Flums</w:t>
      </w:r>
    </w:p>
    <w:p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7B5D" w:rsidRPr="000F18EC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2E3F72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</w:rPr>
      </w:pPr>
    </w:p>
    <w:p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Default="00257B5D" w:rsidP="00257B5D">
      <w:pPr>
        <w:rPr>
          <w:rFonts w:ascii="Arial" w:hAnsi="Arial" w:cs="Arial"/>
          <w:b/>
        </w:rPr>
      </w:pPr>
    </w:p>
    <w:p w:rsidR="00257B5D" w:rsidRPr="000F18EC" w:rsidRDefault="00257B5D" w:rsidP="00257B5D">
      <w:pPr>
        <w:rPr>
          <w:rFonts w:ascii="Arial" w:hAnsi="Arial" w:cs="Arial"/>
          <w:b/>
        </w:rPr>
      </w:pPr>
    </w:p>
    <w:p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9" w:history="1">
        <w:r w:rsidRPr="000F18EC">
          <w:rPr>
            <w:rStyle w:val="Link"/>
            <w:rFonts w:ascii="Arial" w:hAnsi="Arial" w:cs="Arial"/>
            <w:b w:val="0"/>
            <w:sz w:val="22"/>
            <w:szCs w:val="22"/>
          </w:rPr>
          <w:t>wendel.forrer@sunrise.ch</w:t>
        </w:r>
      </w:hyperlink>
    </w:p>
    <w:p w:rsidR="002E3F72" w:rsidRDefault="002E3F72" w:rsidP="00257B5D">
      <w:pPr>
        <w:rPr>
          <w:rFonts w:ascii="Arial" w:hAnsi="Arial" w:cs="Arial"/>
          <w:b/>
          <w:sz w:val="22"/>
          <w:szCs w:val="22"/>
        </w:rPr>
      </w:pPr>
    </w:p>
    <w:p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87" w:rsidRDefault="00124B87">
      <w:r>
        <w:separator/>
      </w:r>
    </w:p>
  </w:endnote>
  <w:endnote w:type="continuationSeparator" w:id="0">
    <w:p w:rsidR="00124B87" w:rsidRDefault="0012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120BFA" w:rsidRDefault="00422974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D43484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87" w:rsidRDefault="00124B87">
      <w:r>
        <w:separator/>
      </w:r>
    </w:p>
  </w:footnote>
  <w:footnote w:type="continuationSeparator" w:id="0">
    <w:p w:rsidR="00124B87" w:rsidRDefault="00124B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Default="004750BE">
    <w:pPr>
      <w:pStyle w:val="Kopfzeile"/>
      <w:rPr>
        <w:rFonts w:ascii="Arial" w:hAnsi="Arial"/>
        <w:b/>
        <w:sz w:val="24"/>
        <w:szCs w:val="24"/>
      </w:rPr>
    </w:pPr>
    <w:r>
      <w:rPr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-12.05pt;margin-top:-17.05pt;width:503.25pt;height:42.85pt;z-index:251658752" stroked="f">
          <v:textbox style="mso-next-textbox:#_x0000_s2051">
            <w:txbxContent>
              <w:p w:rsidR="00D3603F" w:rsidRPr="000F60E3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</w:p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E759ED" w:rsidRDefault="004750BE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94.5pt;margin-top:-17.5pt;width:392.95pt;height:42.85pt;z-index:251656704" stroked="f">
          <v:textbox style="mso-next-textbox:#_x0000_s2049">
            <w:txbxContent>
              <w:p w:rsidR="00D3603F" w:rsidRPr="000F60E3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  <w:r>
      <w:rPr>
        <w:rFonts w:ascii="Arial" w:hAnsi="Arial" w:cs="Arial"/>
        <w:noProof/>
        <w:lang w:eastAsia="de-CH"/>
      </w:rPr>
      <w:pict>
        <v:shape id="_x0000_s2050" type="#_x0000_t202" style="position:absolute;margin-left:-3.85pt;margin-top:-17.8pt;width:96.95pt;height:88.2pt;z-index:251657728;mso-wrap-style:none" filled="f" stroked="f">
          <v:textbox style="mso-next-textbox:#_x0000_s2050;mso-fit-shape-to-text:t">
            <w:txbxContent>
              <w:p w:rsidR="00D3603F" w:rsidRDefault="008314BC" w:rsidP="00C65A31">
                <w:pPr>
                  <w:ind w:left="-70"/>
                </w:pPr>
                <w:r>
                  <w:rPr>
                    <w:noProof/>
                    <w:lang w:val="de-DE"/>
                  </w:rPr>
                  <w:drawing>
                    <wp:inline distT="0" distB="0" distL="0" distR="0">
                      <wp:extent cx="1028700" cy="1028700"/>
                      <wp:effectExtent l="19050" t="0" r="0" b="0"/>
                      <wp:docPr id="1" name="Bild 7" descr="OASV_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7" descr="OASV_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3603F" w:rsidRPr="00E759ED" w:rsidRDefault="00D3603F">
    <w:pPr>
      <w:pStyle w:val="Kopfzeile"/>
      <w:rPr>
        <w:rFonts w:ascii="Arial" w:hAnsi="Arial" w:cs="Arial"/>
      </w:rPr>
    </w:pPr>
  </w:p>
  <w:p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ndel</w:t>
    </w:r>
    <w:r w:rsidR="00D3603F" w:rsidRPr="00E759E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rer</w:t>
    </w:r>
    <w:r>
      <w:rPr>
        <w:rFonts w:ascii="Arial" w:hAnsi="Arial" w:cs="Arial"/>
        <w:sz w:val="16"/>
        <w:szCs w:val="16"/>
      </w:rPr>
      <w:tab/>
      <w:t xml:space="preserve">Telefon: </w:t>
    </w:r>
    <w:r>
      <w:rPr>
        <w:rFonts w:ascii="Arial" w:hAnsi="Arial" w:cs="Arial"/>
        <w:sz w:val="16"/>
        <w:szCs w:val="16"/>
      </w:rPr>
      <w:tab/>
      <w:t>071 988 62 69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endimatt 4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63</w:t>
    </w:r>
    <w:r w:rsidR="00D3603F" w:rsidRPr="00E759ED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Wattwil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0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8"/>
  </w:num>
  <w:num w:numId="5">
    <w:abstractNumId w:val="30"/>
  </w:num>
  <w:num w:numId="6">
    <w:abstractNumId w:val="17"/>
  </w:num>
  <w:num w:numId="7">
    <w:abstractNumId w:val="29"/>
  </w:num>
  <w:num w:numId="8">
    <w:abstractNumId w:val="11"/>
  </w:num>
  <w:num w:numId="9">
    <w:abstractNumId w:val="1"/>
  </w:num>
  <w:num w:numId="10">
    <w:abstractNumId w:val="26"/>
  </w:num>
  <w:num w:numId="11">
    <w:abstractNumId w:val="5"/>
  </w:num>
  <w:num w:numId="12">
    <w:abstractNumId w:val="6"/>
  </w:num>
  <w:num w:numId="13">
    <w:abstractNumId w:val="20"/>
  </w:num>
  <w:num w:numId="14">
    <w:abstractNumId w:val="13"/>
  </w:num>
  <w:num w:numId="15">
    <w:abstractNumId w:val="24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22"/>
  </w:num>
  <w:num w:numId="29">
    <w:abstractNumId w:val="14"/>
  </w:num>
  <w:num w:numId="30">
    <w:abstractNumId w:val="3"/>
  </w:num>
  <w:num w:numId="31">
    <w:abstractNumId w:val="9"/>
  </w:num>
  <w:num w:numId="32">
    <w:abstractNumId w:val="4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4B87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C009B"/>
    <w:rsid w:val="001C0E5C"/>
    <w:rsid w:val="001C3AED"/>
    <w:rsid w:val="001C485E"/>
    <w:rsid w:val="001C48C7"/>
    <w:rsid w:val="001C51A7"/>
    <w:rsid w:val="001C7FC5"/>
    <w:rsid w:val="001D03E5"/>
    <w:rsid w:val="001D781A"/>
    <w:rsid w:val="001D7B4E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35E2"/>
    <w:rsid w:val="0025515E"/>
    <w:rsid w:val="00256666"/>
    <w:rsid w:val="00257B5D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9F2"/>
    <w:rsid w:val="002A1A5F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57D"/>
    <w:rsid w:val="002F23F7"/>
    <w:rsid w:val="002F40B8"/>
    <w:rsid w:val="002F54EB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30A2"/>
    <w:rsid w:val="00414094"/>
    <w:rsid w:val="00414BFC"/>
    <w:rsid w:val="0042016F"/>
    <w:rsid w:val="00420C5A"/>
    <w:rsid w:val="00421144"/>
    <w:rsid w:val="0042297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0BE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F1BAB"/>
    <w:rsid w:val="004F3636"/>
    <w:rsid w:val="005068A5"/>
    <w:rsid w:val="00507F98"/>
    <w:rsid w:val="005142F7"/>
    <w:rsid w:val="00516D43"/>
    <w:rsid w:val="005175B7"/>
    <w:rsid w:val="00520E5F"/>
    <w:rsid w:val="00520ECF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4E3F"/>
    <w:rsid w:val="00707F81"/>
    <w:rsid w:val="00715FCF"/>
    <w:rsid w:val="00722278"/>
    <w:rsid w:val="00723D9C"/>
    <w:rsid w:val="00725367"/>
    <w:rsid w:val="007267D2"/>
    <w:rsid w:val="00730A1C"/>
    <w:rsid w:val="00737313"/>
    <w:rsid w:val="0074288E"/>
    <w:rsid w:val="00742ECC"/>
    <w:rsid w:val="0074399D"/>
    <w:rsid w:val="00743A36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B0BD5"/>
    <w:rsid w:val="009B14B1"/>
    <w:rsid w:val="009B3A6E"/>
    <w:rsid w:val="009B4597"/>
    <w:rsid w:val="009B69B1"/>
    <w:rsid w:val="009C4C5C"/>
    <w:rsid w:val="009C57FC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08E5"/>
    <w:rsid w:val="00A51885"/>
    <w:rsid w:val="00A5502B"/>
    <w:rsid w:val="00A55239"/>
    <w:rsid w:val="00A55F0C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E19DE"/>
    <w:rsid w:val="00BE1B55"/>
    <w:rsid w:val="00BE39B9"/>
    <w:rsid w:val="00BE508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52A2"/>
    <w:rsid w:val="00CC6B3F"/>
    <w:rsid w:val="00CC7EA2"/>
    <w:rsid w:val="00CD0AD8"/>
    <w:rsid w:val="00CD463F"/>
    <w:rsid w:val="00CD4CED"/>
    <w:rsid w:val="00CD5896"/>
    <w:rsid w:val="00CD63CC"/>
    <w:rsid w:val="00CD7043"/>
    <w:rsid w:val="00CE0BEC"/>
    <w:rsid w:val="00CE5A56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3D00"/>
    <w:rsid w:val="00FE5FDD"/>
    <w:rsid w:val="00FE73CD"/>
    <w:rsid w:val="00FF11D6"/>
    <w:rsid w:val="00FF2B83"/>
    <w:rsid w:val="00FF2D94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983868"/>
    <w:rPr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basedOn w:val="Absatzstandardschriftart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eichen"/>
    <w:uiPriority w:val="99"/>
    <w:rsid w:val="005E1E16"/>
    <w:rPr>
      <w:rFonts w:ascii="Arial" w:hAnsi="Arial"/>
      <w:sz w:val="21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eiche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eiche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einzug">
    <w:name w:val="Body Text Indent"/>
    <w:basedOn w:val="Standard"/>
    <w:link w:val="TextkrpereinzugZeiche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3515FD"/>
    <w:rPr>
      <w:sz w:val="20"/>
      <w:szCs w:val="20"/>
      <w:lang w:eastAsia="de-DE"/>
    </w:rPr>
  </w:style>
  <w:style w:type="paragraph" w:styleId="Textkrpereinzug2">
    <w:name w:val="Body Text Indent 2"/>
    <w:basedOn w:val="Standard"/>
    <w:link w:val="Textkrpereinzug2Zeiche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Betont">
    <w:name w:val="Strong"/>
    <w:basedOn w:val="Absatzstandardschriftart"/>
    <w:uiPriority w:val="99"/>
    <w:qFormat/>
    <w:rsid w:val="005E1E16"/>
    <w:rPr>
      <w:rFonts w:cs="Times New Roman"/>
      <w:b/>
      <w:bCs/>
    </w:rPr>
  </w:style>
  <w:style w:type="character" w:styleId="Link">
    <w:name w:val="Hyperlink"/>
    <w:basedOn w:val="Absatzstandardschriftart"/>
    <w:uiPriority w:val="99"/>
    <w:rsid w:val="004E37A3"/>
    <w:rPr>
      <w:rFonts w:cs="Times New Roman"/>
      <w:b/>
      <w:color w:val="0000FF"/>
      <w:u w:val="single"/>
    </w:rPr>
  </w:style>
  <w:style w:type="character" w:styleId="GesichteterLink">
    <w:name w:val="FollowedHyperlink"/>
    <w:basedOn w:val="Absatzstandardschriftart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eiche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endel.forrer@sunrise.ch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3C87-452E-B443-B899-B5DE6A42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606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creator>Wegmann Rudolf</dc:creator>
  <cp:lastModifiedBy>Ralf Zellweger</cp:lastModifiedBy>
  <cp:revision>2</cp:revision>
  <cp:lastPrinted>2017-03-03T13:39:00Z</cp:lastPrinted>
  <dcterms:created xsi:type="dcterms:W3CDTF">2017-03-19T21:16:00Z</dcterms:created>
  <dcterms:modified xsi:type="dcterms:W3CDTF">2017-03-19T21:16:00Z</dcterms:modified>
</cp:coreProperties>
</file>